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5A" w:rsidRPr="003126BA" w:rsidRDefault="0029545A" w:rsidP="001345F6">
      <w:pPr>
        <w:pStyle w:val="aa"/>
        <w:jc w:val="center"/>
        <w:outlineLvl w:val="0"/>
        <w:rPr>
          <w:rFonts w:ascii="標楷體"/>
          <w:spacing w:val="-24"/>
          <w:szCs w:val="48"/>
        </w:rPr>
      </w:pPr>
      <w:bookmarkStart w:id="0" w:name="_Toc92713695"/>
      <w:r w:rsidRPr="003126BA">
        <w:rPr>
          <w:rFonts w:ascii="標楷體" w:hint="eastAsia"/>
          <w:spacing w:val="-24"/>
          <w:szCs w:val="48"/>
        </w:rPr>
        <w:t>臺北市私立稻江商職</w:t>
      </w:r>
      <w:r w:rsidR="00645B4B" w:rsidRPr="003126BA">
        <w:rPr>
          <w:rFonts w:ascii="標楷體"/>
          <w:spacing w:val="-24"/>
          <w:szCs w:val="48"/>
        </w:rPr>
        <w:t>1</w:t>
      </w:r>
      <w:r w:rsidR="004A0C2F" w:rsidRPr="003126BA">
        <w:rPr>
          <w:rFonts w:ascii="標楷體"/>
          <w:spacing w:val="-24"/>
          <w:szCs w:val="48"/>
        </w:rPr>
        <w:t>1</w:t>
      </w:r>
      <w:r w:rsidR="00CB103C">
        <w:rPr>
          <w:rFonts w:ascii="標楷體"/>
          <w:spacing w:val="-24"/>
          <w:szCs w:val="48"/>
        </w:rPr>
        <w:t>1</w:t>
      </w:r>
      <w:r w:rsidR="00D66B84" w:rsidRPr="003126BA">
        <w:rPr>
          <w:rFonts w:ascii="標楷體"/>
          <w:spacing w:val="-24"/>
          <w:szCs w:val="48"/>
        </w:rPr>
        <w:t>學年</w:t>
      </w:r>
      <w:r w:rsidRPr="003126BA">
        <w:rPr>
          <w:rFonts w:ascii="標楷體" w:hint="eastAsia"/>
          <w:spacing w:val="-24"/>
          <w:szCs w:val="48"/>
        </w:rPr>
        <w:t>度第</w:t>
      </w:r>
      <w:r w:rsidR="006813BD" w:rsidRPr="003126BA">
        <w:rPr>
          <w:rFonts w:ascii="標楷體"/>
          <w:spacing w:val="-24"/>
          <w:szCs w:val="48"/>
        </w:rPr>
        <w:t>2</w:t>
      </w:r>
      <w:r w:rsidRPr="003126BA">
        <w:rPr>
          <w:rFonts w:ascii="標楷體" w:hint="eastAsia"/>
          <w:spacing w:val="-24"/>
          <w:szCs w:val="48"/>
        </w:rPr>
        <w:t>學期教學計畫</w:t>
      </w:r>
      <w:bookmarkEnd w:id="0"/>
    </w:p>
    <w:p w:rsidR="0029545A" w:rsidRDefault="0029545A" w:rsidP="0029545A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29545A" w:rsidRPr="003126BA" w:rsidRDefault="0029545A" w:rsidP="0029545A">
      <w:pPr>
        <w:rPr>
          <w:rFonts w:ascii="Times New Roman" w:eastAsia="標楷體" w:hAnsi="Times New Roman"/>
          <w:sz w:val="32"/>
          <w:u w:val="single"/>
        </w:rPr>
      </w:pPr>
      <w:r w:rsidRPr="003126BA">
        <w:rPr>
          <w:rFonts w:ascii="Times New Roman" w:eastAsia="標楷體" w:hAnsi="Times New Roman" w:hint="eastAsia"/>
          <w:sz w:val="32"/>
        </w:rPr>
        <w:t>科目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年級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使用班級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教師：</w:t>
      </w:r>
      <w:r w:rsidRPr="003126BA">
        <w:rPr>
          <w:rFonts w:ascii="Times New Roman" w:eastAsia="標楷體" w:hAnsi="Times New Roman" w:hint="eastAsia"/>
          <w:sz w:val="32"/>
          <w:u w:val="single"/>
        </w:rPr>
        <w:t xml:space="preserve">　　　　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</w:t>
      </w:r>
    </w:p>
    <w:p w:rsidR="0029545A" w:rsidRPr="003126BA" w:rsidRDefault="0029545A" w:rsidP="0029545A">
      <w:pPr>
        <w:rPr>
          <w:rFonts w:ascii="Times New Roman" w:eastAsia="標楷體" w:hAnsi="Times New Roman"/>
          <w:sz w:val="32"/>
          <w:u w:val="single"/>
        </w:rPr>
      </w:pPr>
    </w:p>
    <w:p w:rsidR="0029545A" w:rsidRPr="003126BA" w:rsidRDefault="0029545A" w:rsidP="0029545A">
      <w:pPr>
        <w:pStyle w:val="2"/>
        <w:rPr>
          <w:spacing w:val="-22"/>
        </w:rPr>
      </w:pPr>
      <w:r w:rsidRPr="003126BA">
        <w:rPr>
          <w:rFonts w:hint="eastAsia"/>
          <w:spacing w:val="-22"/>
        </w:rPr>
        <w:t>各科主要科目均依已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29545A" w:rsidRPr="003126BA" w:rsidTr="00724143">
        <w:trPr>
          <w:cantSplit/>
          <w:trHeight w:val="1901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Pr="003126BA" w:rsidRDefault="0029545A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29545A" w:rsidRPr="003126BA" w:rsidRDefault="0029545A">
            <w:pPr>
              <w:adjustRightInd w:val="0"/>
              <w:spacing w:line="0" w:lineRule="atLeast"/>
              <w:ind w:left="91"/>
              <w:rPr>
                <w:rFonts w:ascii="Times New Roman" w:eastAsia="標楷體" w:hAnsi="Times New Roman"/>
                <w:sz w:val="28"/>
              </w:rPr>
            </w:pPr>
          </w:p>
        </w:tc>
      </w:tr>
      <w:tr w:rsidR="0029545A" w:rsidRPr="003126BA" w:rsidTr="00724143">
        <w:trPr>
          <w:trHeight w:hRule="exact" w:val="122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Pr="003126BA" w:rsidRDefault="0029545A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Pr="003126BA" w:rsidRDefault="0029545A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29545A" w:rsidRPr="003126BA" w:rsidTr="00724143">
        <w:trPr>
          <w:trHeight w:hRule="exact" w:val="113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Pr="003126BA" w:rsidRDefault="0029545A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Pr="003126BA" w:rsidRDefault="0029545A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29545A" w:rsidRPr="003126BA" w:rsidTr="00724143">
        <w:trPr>
          <w:trHeight w:hRule="exact" w:val="1211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Pr="003126BA" w:rsidRDefault="0029545A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Pr="003126BA" w:rsidRDefault="0029545A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29545A" w:rsidRPr="003126BA" w:rsidTr="00724143">
        <w:trPr>
          <w:trHeight w:hRule="exact" w:val="87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Pr="003126BA" w:rsidRDefault="0029545A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Pr="003126BA" w:rsidRDefault="0029545A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29545A" w:rsidRPr="003126BA" w:rsidTr="00724143">
        <w:trPr>
          <w:trHeight w:hRule="exact" w:val="140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Pr="003126BA" w:rsidRDefault="0029545A">
            <w:pPr>
              <w:rPr>
                <w:rFonts w:ascii="Times New Roman" w:eastAsia="標楷體" w:hAnsi="Times New Roman"/>
                <w:sz w:val="36"/>
              </w:rPr>
            </w:pPr>
            <w:r w:rsidRPr="003126BA">
              <w:rPr>
                <w:rFonts w:ascii="Times New Roman" w:eastAsia="標楷體" w:hAnsi="Times New Roman" w:hint="eastAsia"/>
                <w:sz w:val="36"/>
              </w:rPr>
              <w:t>進步情形（比率）</w:t>
            </w:r>
          </w:p>
          <w:p w:rsidR="0029545A" w:rsidRPr="003126BA" w:rsidRDefault="0029545A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  <w:u w:val="single"/>
              </w:rPr>
            </w:pPr>
            <w:r w:rsidRPr="003126BA">
              <w:rPr>
                <w:rFonts w:ascii="Times New Roman" w:eastAsia="標楷體" w:hAnsi="Times New Roman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545A" w:rsidRPr="003126BA" w:rsidRDefault="0029545A">
            <w:pPr>
              <w:adjustRightInd w:val="0"/>
              <w:spacing w:line="36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9545A" w:rsidRPr="003126BA" w:rsidTr="00724143">
        <w:trPr>
          <w:trHeight w:hRule="exact" w:val="109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545A" w:rsidRPr="003126BA" w:rsidRDefault="0029545A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545A" w:rsidRPr="003126BA" w:rsidRDefault="0029545A">
            <w:pPr>
              <w:adjustRightInd w:val="0"/>
              <w:spacing w:line="36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29545A" w:rsidRPr="003126BA" w:rsidRDefault="0029545A" w:rsidP="0029545A">
      <w:pPr>
        <w:rPr>
          <w:rFonts w:ascii="Times New Roman" w:eastAsia="標楷體" w:hAnsi="Times New Roman"/>
          <w:sz w:val="32"/>
        </w:rPr>
      </w:pPr>
      <w:r w:rsidRPr="003126BA">
        <w:rPr>
          <w:rFonts w:ascii="Times New Roman" w:eastAsia="標楷體" w:hAnsi="Times New Roman"/>
          <w:b/>
          <w:sz w:val="36"/>
          <w:szCs w:val="36"/>
          <w:u w:val="single"/>
        </w:rPr>
        <w:t>*</w:t>
      </w:r>
      <w:r w:rsidRPr="003126BA">
        <w:rPr>
          <w:rFonts w:ascii="Times New Roman" w:eastAsia="標楷體" w:hAnsi="Times New Roman" w:hint="eastAsia"/>
          <w:b/>
          <w:sz w:val="36"/>
          <w:szCs w:val="36"/>
          <w:u w:val="single"/>
        </w:rPr>
        <w:t>此表格請任課老師</w:t>
      </w:r>
      <w:r w:rsidRPr="003126BA">
        <w:rPr>
          <w:rFonts w:ascii="Times New Roman" w:eastAsia="標楷體" w:hAnsi="Times New Roman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 w:rsidRPr="003126BA">
        <w:rPr>
          <w:rFonts w:ascii="Times New Roman" w:eastAsia="標楷體" w:hAnsi="Times New Roman" w:hint="eastAsia"/>
          <w:sz w:val="32"/>
        </w:rPr>
        <w:t>。</w:t>
      </w:r>
    </w:p>
    <w:p w:rsidR="00BA4A4B" w:rsidRPr="003126BA" w:rsidRDefault="00BA4A4B" w:rsidP="006813BD">
      <w:pPr>
        <w:ind w:left="283" w:hangingChars="109" w:hanging="283"/>
        <w:rPr>
          <w:rFonts w:ascii="Times New Roman" w:eastAsia="標楷體" w:hAnsi="Times New Roman"/>
          <w:sz w:val="26"/>
          <w:szCs w:val="26"/>
        </w:rPr>
      </w:pPr>
      <w:r w:rsidRPr="003126BA">
        <w:rPr>
          <w:rFonts w:ascii="Times New Roman" w:eastAsia="標楷體" w:hAnsi="Times New Roman" w:hint="eastAsia"/>
          <w:sz w:val="26"/>
          <w:szCs w:val="26"/>
        </w:rPr>
        <w:t>＊本表除書面外，</w:t>
      </w:r>
      <w:r w:rsidR="001D3C50" w:rsidRPr="003126BA">
        <w:rPr>
          <w:rFonts w:ascii="Times New Roman" w:eastAsia="標楷體" w:hAnsi="Times New Roman" w:hint="eastAsia"/>
          <w:sz w:val="26"/>
          <w:szCs w:val="26"/>
        </w:rPr>
        <w:t>請另需繳交電子檔至教務處教學組雲端上傳的地方</w:t>
      </w:r>
      <w:r w:rsidR="00E4101E" w:rsidRPr="003126BA">
        <w:rPr>
          <w:rFonts w:ascii="Times New Roman" w:eastAsia="標楷體" w:hAnsi="Times New Roman" w:hint="eastAsia"/>
          <w:sz w:val="26"/>
          <w:szCs w:val="26"/>
        </w:rPr>
        <w:t>或</w:t>
      </w:r>
      <w:r w:rsidR="006813BD" w:rsidRPr="003126BA">
        <w:rPr>
          <w:rFonts w:ascii="Times New Roman" w:eastAsia="標楷體" w:hAnsi="Times New Roman" w:hint="eastAsia"/>
          <w:sz w:val="26"/>
          <w:szCs w:val="26"/>
        </w:rPr>
        <w:t>E</w:t>
      </w:r>
      <w:r w:rsidR="00E4101E" w:rsidRPr="003126BA">
        <w:rPr>
          <w:rFonts w:ascii="Times New Roman" w:eastAsia="標楷體" w:hAnsi="Times New Roman" w:hint="eastAsia"/>
          <w:sz w:val="26"/>
          <w:szCs w:val="26"/>
        </w:rPr>
        <w:t>-mail</w:t>
      </w:r>
      <w:r w:rsidR="00E4101E" w:rsidRPr="003126BA">
        <w:rPr>
          <w:rFonts w:ascii="Times New Roman" w:eastAsia="標楷體" w:hAnsi="Times New Roman" w:hint="eastAsia"/>
          <w:sz w:val="26"/>
          <w:szCs w:val="26"/>
        </w:rPr>
        <w:t>至教學組信箱</w:t>
      </w:r>
      <w:r w:rsidR="00E4101E" w:rsidRPr="003126BA">
        <w:rPr>
          <w:rFonts w:ascii="Times New Roman" w:eastAsia="標楷體" w:hAnsi="Times New Roman" w:hint="eastAsia"/>
          <w:sz w:val="26"/>
          <w:szCs w:val="26"/>
        </w:rPr>
        <w:t>curriculum@tkcvs.tp.edu.tw</w:t>
      </w:r>
      <w:r w:rsidR="001D3C50" w:rsidRPr="003126BA">
        <w:rPr>
          <w:rFonts w:ascii="Times New Roman" w:eastAsia="標楷體" w:hAnsi="Times New Roman" w:hint="eastAsia"/>
          <w:sz w:val="26"/>
          <w:szCs w:val="26"/>
        </w:rPr>
        <w:t>，以配合課程上傳作業，檔案名稱請註明姓名、科目及內容</w:t>
      </w:r>
      <w:r w:rsidRPr="003126BA">
        <w:rPr>
          <w:rFonts w:ascii="Times New Roman" w:eastAsia="標楷體" w:hAnsi="Times New Roman" w:hint="eastAsia"/>
          <w:sz w:val="26"/>
          <w:szCs w:val="26"/>
        </w:rPr>
        <w:t>。並請另列印一份書面繳交至教學組。</w:t>
      </w:r>
    </w:p>
    <w:p w:rsidR="004D02CD" w:rsidRDefault="004D02CD">
      <w:pPr>
        <w:widowControl/>
        <w:rPr>
          <w:rFonts w:ascii="標楷體" w:eastAsia="標楷體" w:hAnsi="標楷體"/>
          <w:b/>
          <w:sz w:val="40"/>
          <w:szCs w:val="40"/>
        </w:rPr>
      </w:pPr>
      <w:bookmarkStart w:id="1" w:name="_GoBack"/>
      <w:bookmarkEnd w:id="1"/>
    </w:p>
    <w:sectPr w:rsidR="004D02CD" w:rsidSect="007D4D94">
      <w:footerReference w:type="default" r:id="rId8"/>
      <w:footerReference w:type="first" r:id="rId9"/>
      <w:pgSz w:w="11906" w:h="16838"/>
      <w:pgMar w:top="709" w:right="567" w:bottom="1021" w:left="567" w:header="851" w:footer="49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40" w:rsidRDefault="00536740" w:rsidP="007D16D0">
      <w:r>
        <w:separator/>
      </w:r>
    </w:p>
  </w:endnote>
  <w:endnote w:type="continuationSeparator" w:id="0">
    <w:p w:rsidR="00536740" w:rsidRDefault="00536740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412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B0C" w:rsidRPr="00DE4C05" w:rsidRDefault="00565B0C">
        <w:pPr>
          <w:pStyle w:val="a7"/>
          <w:jc w:val="center"/>
          <w:rPr>
            <w:rFonts w:ascii="Times New Roman" w:hAnsi="Times New Roman" w:cs="Times New Roman"/>
          </w:rPr>
        </w:pPr>
        <w:r w:rsidRPr="00DE4C05">
          <w:rPr>
            <w:rFonts w:ascii="Times New Roman" w:hAnsi="Times New Roman" w:cs="Times New Roman"/>
          </w:rPr>
          <w:fldChar w:fldCharType="begin"/>
        </w:r>
        <w:r w:rsidRPr="00DE4C05">
          <w:rPr>
            <w:rFonts w:ascii="Times New Roman" w:hAnsi="Times New Roman" w:cs="Times New Roman"/>
          </w:rPr>
          <w:instrText>PAGE   \* MERGEFORMAT</w:instrText>
        </w:r>
        <w:r w:rsidRPr="00DE4C05">
          <w:rPr>
            <w:rFonts w:ascii="Times New Roman" w:hAnsi="Times New Roman" w:cs="Times New Roman"/>
          </w:rPr>
          <w:fldChar w:fldCharType="separate"/>
        </w:r>
        <w:r w:rsidR="00D26E4C" w:rsidRPr="00D26E4C">
          <w:rPr>
            <w:rFonts w:ascii="Times New Roman" w:hAnsi="Times New Roman" w:cs="Times New Roman"/>
            <w:noProof/>
            <w:lang w:val="zh-TW"/>
          </w:rPr>
          <w:t>1</w:t>
        </w:r>
        <w:r w:rsidRPr="00DE4C05">
          <w:rPr>
            <w:rFonts w:ascii="Times New Roman" w:hAnsi="Times New Roman" w:cs="Times New Roman"/>
          </w:rPr>
          <w:fldChar w:fldCharType="end"/>
        </w:r>
      </w:p>
    </w:sdtContent>
  </w:sdt>
  <w:p w:rsidR="00565B0C" w:rsidRDefault="00565B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0C" w:rsidRDefault="00565B0C">
    <w:pPr>
      <w:pStyle w:val="a7"/>
      <w:jc w:val="center"/>
    </w:pPr>
  </w:p>
  <w:p w:rsidR="00565B0C" w:rsidRDefault="00565B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40" w:rsidRDefault="00536740" w:rsidP="007D16D0">
      <w:r>
        <w:separator/>
      </w:r>
    </w:p>
  </w:footnote>
  <w:footnote w:type="continuationSeparator" w:id="0">
    <w:p w:rsidR="00536740" w:rsidRDefault="00536740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C95BC4"/>
    <w:multiLevelType w:val="hybridMultilevel"/>
    <w:tmpl w:val="4D6EC280"/>
    <w:lvl w:ilvl="0" w:tplc="651A2106">
      <w:start w:val="1"/>
      <w:numFmt w:val="ideographDigital"/>
      <w:pStyle w:val="1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1B4203"/>
    <w:multiLevelType w:val="hybridMultilevel"/>
    <w:tmpl w:val="663C929E"/>
    <w:lvl w:ilvl="0" w:tplc="C5BE8484">
      <w:start w:val="1"/>
      <w:numFmt w:val="ideographDigit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5" w15:restartNumberingAfterBreak="0">
    <w:nsid w:val="6CB0660C"/>
    <w:multiLevelType w:val="hybridMultilevel"/>
    <w:tmpl w:val="5E40291E"/>
    <w:lvl w:ilvl="0" w:tplc="C23E3F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AE7"/>
    <w:rsid w:val="00002D23"/>
    <w:rsid w:val="00003A10"/>
    <w:rsid w:val="000040E4"/>
    <w:rsid w:val="000115E0"/>
    <w:rsid w:val="00011E8A"/>
    <w:rsid w:val="000121B8"/>
    <w:rsid w:val="00012F1B"/>
    <w:rsid w:val="000141D7"/>
    <w:rsid w:val="000204F7"/>
    <w:rsid w:val="000215EF"/>
    <w:rsid w:val="00021C8E"/>
    <w:rsid w:val="000268AB"/>
    <w:rsid w:val="00027575"/>
    <w:rsid w:val="00047B37"/>
    <w:rsid w:val="0005079E"/>
    <w:rsid w:val="000629AE"/>
    <w:rsid w:val="00063438"/>
    <w:rsid w:val="00065381"/>
    <w:rsid w:val="00065556"/>
    <w:rsid w:val="00074D09"/>
    <w:rsid w:val="00075000"/>
    <w:rsid w:val="000815AA"/>
    <w:rsid w:val="00085420"/>
    <w:rsid w:val="00093FED"/>
    <w:rsid w:val="000A241E"/>
    <w:rsid w:val="000B2D6F"/>
    <w:rsid w:val="000B74C4"/>
    <w:rsid w:val="000C173D"/>
    <w:rsid w:val="000C251F"/>
    <w:rsid w:val="000D1CE7"/>
    <w:rsid w:val="000D1E89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3511"/>
    <w:rsid w:val="00126AB9"/>
    <w:rsid w:val="00127A26"/>
    <w:rsid w:val="0013323B"/>
    <w:rsid w:val="001345F6"/>
    <w:rsid w:val="00143404"/>
    <w:rsid w:val="00143ABA"/>
    <w:rsid w:val="00150293"/>
    <w:rsid w:val="001514C9"/>
    <w:rsid w:val="001624EB"/>
    <w:rsid w:val="00171106"/>
    <w:rsid w:val="001762C9"/>
    <w:rsid w:val="00187229"/>
    <w:rsid w:val="00187D0F"/>
    <w:rsid w:val="00192FB8"/>
    <w:rsid w:val="00193D92"/>
    <w:rsid w:val="001A0773"/>
    <w:rsid w:val="001A7556"/>
    <w:rsid w:val="001B376F"/>
    <w:rsid w:val="001B6FFF"/>
    <w:rsid w:val="001B7779"/>
    <w:rsid w:val="001C0F81"/>
    <w:rsid w:val="001C12C2"/>
    <w:rsid w:val="001D152D"/>
    <w:rsid w:val="001D34F2"/>
    <w:rsid w:val="001D3C50"/>
    <w:rsid w:val="001D4B31"/>
    <w:rsid w:val="001D7F88"/>
    <w:rsid w:val="001E01CE"/>
    <w:rsid w:val="001E2A15"/>
    <w:rsid w:val="001E5FF9"/>
    <w:rsid w:val="001E65A5"/>
    <w:rsid w:val="001F1882"/>
    <w:rsid w:val="001F464F"/>
    <w:rsid w:val="001F5C91"/>
    <w:rsid w:val="001F7D66"/>
    <w:rsid w:val="00200C0A"/>
    <w:rsid w:val="00203FC9"/>
    <w:rsid w:val="002044E1"/>
    <w:rsid w:val="00205492"/>
    <w:rsid w:val="00205692"/>
    <w:rsid w:val="00226504"/>
    <w:rsid w:val="002274B8"/>
    <w:rsid w:val="0022798A"/>
    <w:rsid w:val="00230DB0"/>
    <w:rsid w:val="00231BB6"/>
    <w:rsid w:val="0023320A"/>
    <w:rsid w:val="00233EF5"/>
    <w:rsid w:val="002348A7"/>
    <w:rsid w:val="00234B1B"/>
    <w:rsid w:val="00237807"/>
    <w:rsid w:val="00242F13"/>
    <w:rsid w:val="0024306D"/>
    <w:rsid w:val="00244BC8"/>
    <w:rsid w:val="00246BC2"/>
    <w:rsid w:val="002504D7"/>
    <w:rsid w:val="0025078E"/>
    <w:rsid w:val="0025513F"/>
    <w:rsid w:val="002723E0"/>
    <w:rsid w:val="0027332C"/>
    <w:rsid w:val="0027456A"/>
    <w:rsid w:val="002803D4"/>
    <w:rsid w:val="00281B33"/>
    <w:rsid w:val="002844B0"/>
    <w:rsid w:val="00291D3F"/>
    <w:rsid w:val="00291ECC"/>
    <w:rsid w:val="0029545A"/>
    <w:rsid w:val="00295B64"/>
    <w:rsid w:val="002A15BE"/>
    <w:rsid w:val="002A4AB3"/>
    <w:rsid w:val="002A7344"/>
    <w:rsid w:val="002B381D"/>
    <w:rsid w:val="002B42B2"/>
    <w:rsid w:val="002C3904"/>
    <w:rsid w:val="002C6AE2"/>
    <w:rsid w:val="002D314F"/>
    <w:rsid w:val="002D6682"/>
    <w:rsid w:val="002D67F0"/>
    <w:rsid w:val="002F1D9D"/>
    <w:rsid w:val="002F2F10"/>
    <w:rsid w:val="002F41E0"/>
    <w:rsid w:val="002F68EB"/>
    <w:rsid w:val="002F7587"/>
    <w:rsid w:val="00300B12"/>
    <w:rsid w:val="00307411"/>
    <w:rsid w:val="003104B9"/>
    <w:rsid w:val="00311A8E"/>
    <w:rsid w:val="003126BA"/>
    <w:rsid w:val="00313666"/>
    <w:rsid w:val="00314C2D"/>
    <w:rsid w:val="00321490"/>
    <w:rsid w:val="00323AFA"/>
    <w:rsid w:val="00332D5B"/>
    <w:rsid w:val="003341DE"/>
    <w:rsid w:val="003366EC"/>
    <w:rsid w:val="00343F4E"/>
    <w:rsid w:val="00344720"/>
    <w:rsid w:val="00347714"/>
    <w:rsid w:val="00362A99"/>
    <w:rsid w:val="0036487B"/>
    <w:rsid w:val="00365117"/>
    <w:rsid w:val="003739CA"/>
    <w:rsid w:val="00374DD9"/>
    <w:rsid w:val="00376D79"/>
    <w:rsid w:val="00380409"/>
    <w:rsid w:val="00380C0F"/>
    <w:rsid w:val="00386310"/>
    <w:rsid w:val="00391B4E"/>
    <w:rsid w:val="00391E79"/>
    <w:rsid w:val="00393220"/>
    <w:rsid w:val="003947E9"/>
    <w:rsid w:val="00396387"/>
    <w:rsid w:val="003A6E6B"/>
    <w:rsid w:val="003B143C"/>
    <w:rsid w:val="003B205E"/>
    <w:rsid w:val="003C1A7D"/>
    <w:rsid w:val="003D016A"/>
    <w:rsid w:val="003D0A95"/>
    <w:rsid w:val="003D167D"/>
    <w:rsid w:val="003E0A4A"/>
    <w:rsid w:val="003E10FD"/>
    <w:rsid w:val="003E3BEA"/>
    <w:rsid w:val="003E4E66"/>
    <w:rsid w:val="003E534C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37D8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11F4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098"/>
    <w:rsid w:val="004A3BD9"/>
    <w:rsid w:val="004A54B4"/>
    <w:rsid w:val="004B077E"/>
    <w:rsid w:val="004B2ECF"/>
    <w:rsid w:val="004B6219"/>
    <w:rsid w:val="004D02CD"/>
    <w:rsid w:val="004D3634"/>
    <w:rsid w:val="004D3A4A"/>
    <w:rsid w:val="004D3C00"/>
    <w:rsid w:val="004E6B36"/>
    <w:rsid w:val="004F6117"/>
    <w:rsid w:val="004F6FBC"/>
    <w:rsid w:val="00503194"/>
    <w:rsid w:val="00503747"/>
    <w:rsid w:val="00520C71"/>
    <w:rsid w:val="005212B5"/>
    <w:rsid w:val="00522172"/>
    <w:rsid w:val="00524F1A"/>
    <w:rsid w:val="005312C3"/>
    <w:rsid w:val="00536740"/>
    <w:rsid w:val="0053698A"/>
    <w:rsid w:val="00541E7E"/>
    <w:rsid w:val="0054322A"/>
    <w:rsid w:val="005436FC"/>
    <w:rsid w:val="00544751"/>
    <w:rsid w:val="005452FC"/>
    <w:rsid w:val="00545E25"/>
    <w:rsid w:val="00563897"/>
    <w:rsid w:val="0056587B"/>
    <w:rsid w:val="00565B0C"/>
    <w:rsid w:val="00567224"/>
    <w:rsid w:val="00571E5C"/>
    <w:rsid w:val="005808B6"/>
    <w:rsid w:val="005857BF"/>
    <w:rsid w:val="00585881"/>
    <w:rsid w:val="0058652F"/>
    <w:rsid w:val="00587C6C"/>
    <w:rsid w:val="0059183B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5FB"/>
    <w:rsid w:val="005E0C76"/>
    <w:rsid w:val="005E24F1"/>
    <w:rsid w:val="005E59B8"/>
    <w:rsid w:val="005E718E"/>
    <w:rsid w:val="005F018A"/>
    <w:rsid w:val="005F1FD8"/>
    <w:rsid w:val="005F32C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48E7"/>
    <w:rsid w:val="00621332"/>
    <w:rsid w:val="0062190A"/>
    <w:rsid w:val="00622369"/>
    <w:rsid w:val="00622887"/>
    <w:rsid w:val="00631017"/>
    <w:rsid w:val="00634810"/>
    <w:rsid w:val="006354F5"/>
    <w:rsid w:val="00640492"/>
    <w:rsid w:val="00640B40"/>
    <w:rsid w:val="0064576B"/>
    <w:rsid w:val="00645B4B"/>
    <w:rsid w:val="00646F11"/>
    <w:rsid w:val="00653559"/>
    <w:rsid w:val="006538FF"/>
    <w:rsid w:val="006556E6"/>
    <w:rsid w:val="0065709E"/>
    <w:rsid w:val="0066134D"/>
    <w:rsid w:val="006635F5"/>
    <w:rsid w:val="006641D7"/>
    <w:rsid w:val="0067209B"/>
    <w:rsid w:val="00672FAF"/>
    <w:rsid w:val="006813BD"/>
    <w:rsid w:val="00687A33"/>
    <w:rsid w:val="006A0D1E"/>
    <w:rsid w:val="006B03AE"/>
    <w:rsid w:val="006B4118"/>
    <w:rsid w:val="006B7247"/>
    <w:rsid w:val="006C3F47"/>
    <w:rsid w:val="006C46D5"/>
    <w:rsid w:val="006C5F1B"/>
    <w:rsid w:val="006D1370"/>
    <w:rsid w:val="006D169F"/>
    <w:rsid w:val="006D6B17"/>
    <w:rsid w:val="006D7973"/>
    <w:rsid w:val="006E247E"/>
    <w:rsid w:val="006E6FCD"/>
    <w:rsid w:val="006F12D6"/>
    <w:rsid w:val="006F7855"/>
    <w:rsid w:val="00702F5A"/>
    <w:rsid w:val="00704F65"/>
    <w:rsid w:val="00706F2F"/>
    <w:rsid w:val="007112EE"/>
    <w:rsid w:val="00716895"/>
    <w:rsid w:val="0072210C"/>
    <w:rsid w:val="00724143"/>
    <w:rsid w:val="00727F60"/>
    <w:rsid w:val="0073609C"/>
    <w:rsid w:val="00737383"/>
    <w:rsid w:val="00742BA7"/>
    <w:rsid w:val="0075417E"/>
    <w:rsid w:val="00760FC5"/>
    <w:rsid w:val="00764CB4"/>
    <w:rsid w:val="00764FE8"/>
    <w:rsid w:val="00765219"/>
    <w:rsid w:val="00766229"/>
    <w:rsid w:val="00766402"/>
    <w:rsid w:val="007750F4"/>
    <w:rsid w:val="007769C0"/>
    <w:rsid w:val="0077730E"/>
    <w:rsid w:val="0078226C"/>
    <w:rsid w:val="00786076"/>
    <w:rsid w:val="00792646"/>
    <w:rsid w:val="007946D6"/>
    <w:rsid w:val="007A1374"/>
    <w:rsid w:val="007A17A5"/>
    <w:rsid w:val="007A1C86"/>
    <w:rsid w:val="007A2538"/>
    <w:rsid w:val="007B5481"/>
    <w:rsid w:val="007C033C"/>
    <w:rsid w:val="007C6007"/>
    <w:rsid w:val="007C6734"/>
    <w:rsid w:val="007D0462"/>
    <w:rsid w:val="007D155B"/>
    <w:rsid w:val="007D16D0"/>
    <w:rsid w:val="007D2E95"/>
    <w:rsid w:val="007D30B4"/>
    <w:rsid w:val="007D4D94"/>
    <w:rsid w:val="007D75FE"/>
    <w:rsid w:val="007E1F74"/>
    <w:rsid w:val="007E3C75"/>
    <w:rsid w:val="008019E3"/>
    <w:rsid w:val="00802F82"/>
    <w:rsid w:val="0082111E"/>
    <w:rsid w:val="00823956"/>
    <w:rsid w:val="00825EEA"/>
    <w:rsid w:val="008332B7"/>
    <w:rsid w:val="0084356B"/>
    <w:rsid w:val="00844526"/>
    <w:rsid w:val="00847987"/>
    <w:rsid w:val="00852087"/>
    <w:rsid w:val="00863F15"/>
    <w:rsid w:val="0086709F"/>
    <w:rsid w:val="00874278"/>
    <w:rsid w:val="0087502C"/>
    <w:rsid w:val="00877548"/>
    <w:rsid w:val="00880821"/>
    <w:rsid w:val="00882A9C"/>
    <w:rsid w:val="00891611"/>
    <w:rsid w:val="008948E3"/>
    <w:rsid w:val="00895663"/>
    <w:rsid w:val="00896857"/>
    <w:rsid w:val="008A59A6"/>
    <w:rsid w:val="008B437E"/>
    <w:rsid w:val="008B4406"/>
    <w:rsid w:val="008B4BFD"/>
    <w:rsid w:val="008B693B"/>
    <w:rsid w:val="008C0255"/>
    <w:rsid w:val="008C0D88"/>
    <w:rsid w:val="008C3B27"/>
    <w:rsid w:val="008C3C59"/>
    <w:rsid w:val="008D06F1"/>
    <w:rsid w:val="008D320D"/>
    <w:rsid w:val="008D36A0"/>
    <w:rsid w:val="008E0F0D"/>
    <w:rsid w:val="008E1BE3"/>
    <w:rsid w:val="008E40F6"/>
    <w:rsid w:val="008F22AD"/>
    <w:rsid w:val="008F321B"/>
    <w:rsid w:val="008F6C13"/>
    <w:rsid w:val="00904A32"/>
    <w:rsid w:val="0090526B"/>
    <w:rsid w:val="009054C1"/>
    <w:rsid w:val="00910A28"/>
    <w:rsid w:val="00914923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77790"/>
    <w:rsid w:val="00980C4E"/>
    <w:rsid w:val="00980D88"/>
    <w:rsid w:val="0098177A"/>
    <w:rsid w:val="00982F0F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51BD"/>
    <w:rsid w:val="009C60F6"/>
    <w:rsid w:val="009D0336"/>
    <w:rsid w:val="009D236E"/>
    <w:rsid w:val="009D3CE1"/>
    <w:rsid w:val="009D4437"/>
    <w:rsid w:val="009E4F74"/>
    <w:rsid w:val="009F3411"/>
    <w:rsid w:val="009F4A69"/>
    <w:rsid w:val="00A0370A"/>
    <w:rsid w:val="00A04B40"/>
    <w:rsid w:val="00A054E2"/>
    <w:rsid w:val="00A1443B"/>
    <w:rsid w:val="00A14676"/>
    <w:rsid w:val="00A22257"/>
    <w:rsid w:val="00A35676"/>
    <w:rsid w:val="00A429C7"/>
    <w:rsid w:val="00A42CAF"/>
    <w:rsid w:val="00A438BC"/>
    <w:rsid w:val="00A43C75"/>
    <w:rsid w:val="00A44EBF"/>
    <w:rsid w:val="00A47412"/>
    <w:rsid w:val="00A52B3B"/>
    <w:rsid w:val="00A52F2E"/>
    <w:rsid w:val="00A5310A"/>
    <w:rsid w:val="00A532A5"/>
    <w:rsid w:val="00A53347"/>
    <w:rsid w:val="00A60335"/>
    <w:rsid w:val="00A64575"/>
    <w:rsid w:val="00A64990"/>
    <w:rsid w:val="00A659C7"/>
    <w:rsid w:val="00A663E4"/>
    <w:rsid w:val="00A67967"/>
    <w:rsid w:val="00A81F28"/>
    <w:rsid w:val="00A90504"/>
    <w:rsid w:val="00A909DF"/>
    <w:rsid w:val="00A90FF4"/>
    <w:rsid w:val="00A9505C"/>
    <w:rsid w:val="00AA05D6"/>
    <w:rsid w:val="00AA3438"/>
    <w:rsid w:val="00AC3685"/>
    <w:rsid w:val="00AC4545"/>
    <w:rsid w:val="00AD0852"/>
    <w:rsid w:val="00AD588B"/>
    <w:rsid w:val="00AD7641"/>
    <w:rsid w:val="00AE18AC"/>
    <w:rsid w:val="00AE24EB"/>
    <w:rsid w:val="00AE2F22"/>
    <w:rsid w:val="00AF2247"/>
    <w:rsid w:val="00AF3DE1"/>
    <w:rsid w:val="00B03316"/>
    <w:rsid w:val="00B05849"/>
    <w:rsid w:val="00B17EE5"/>
    <w:rsid w:val="00B2118E"/>
    <w:rsid w:val="00B229F3"/>
    <w:rsid w:val="00B231A5"/>
    <w:rsid w:val="00B25797"/>
    <w:rsid w:val="00B2706A"/>
    <w:rsid w:val="00B332A8"/>
    <w:rsid w:val="00B40FCF"/>
    <w:rsid w:val="00B429ED"/>
    <w:rsid w:val="00B440AC"/>
    <w:rsid w:val="00B44F18"/>
    <w:rsid w:val="00B52872"/>
    <w:rsid w:val="00B54BE5"/>
    <w:rsid w:val="00B5651F"/>
    <w:rsid w:val="00B56609"/>
    <w:rsid w:val="00B568FF"/>
    <w:rsid w:val="00B628E0"/>
    <w:rsid w:val="00B7637C"/>
    <w:rsid w:val="00B76FC8"/>
    <w:rsid w:val="00B85FDC"/>
    <w:rsid w:val="00B90957"/>
    <w:rsid w:val="00BA2D68"/>
    <w:rsid w:val="00BA4A4B"/>
    <w:rsid w:val="00BA6603"/>
    <w:rsid w:val="00BB4ACD"/>
    <w:rsid w:val="00BB6A10"/>
    <w:rsid w:val="00BC0AD9"/>
    <w:rsid w:val="00BC0F79"/>
    <w:rsid w:val="00BC2175"/>
    <w:rsid w:val="00BC370D"/>
    <w:rsid w:val="00BC51A5"/>
    <w:rsid w:val="00BD5383"/>
    <w:rsid w:val="00BD7861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9BA"/>
    <w:rsid w:val="00C10DED"/>
    <w:rsid w:val="00C146E9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51135"/>
    <w:rsid w:val="00C61A6E"/>
    <w:rsid w:val="00C6323E"/>
    <w:rsid w:val="00C64622"/>
    <w:rsid w:val="00C66EFF"/>
    <w:rsid w:val="00C77099"/>
    <w:rsid w:val="00C87187"/>
    <w:rsid w:val="00C939DA"/>
    <w:rsid w:val="00C9421C"/>
    <w:rsid w:val="00C95854"/>
    <w:rsid w:val="00CA0232"/>
    <w:rsid w:val="00CA0733"/>
    <w:rsid w:val="00CA0ABB"/>
    <w:rsid w:val="00CA5FBD"/>
    <w:rsid w:val="00CA627F"/>
    <w:rsid w:val="00CB0CE4"/>
    <w:rsid w:val="00CB103C"/>
    <w:rsid w:val="00CB5499"/>
    <w:rsid w:val="00CB6AB6"/>
    <w:rsid w:val="00CC1B84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CF66AD"/>
    <w:rsid w:val="00D01AD3"/>
    <w:rsid w:val="00D02F41"/>
    <w:rsid w:val="00D02F48"/>
    <w:rsid w:val="00D02F74"/>
    <w:rsid w:val="00D04C43"/>
    <w:rsid w:val="00D074AD"/>
    <w:rsid w:val="00D07D72"/>
    <w:rsid w:val="00D11E11"/>
    <w:rsid w:val="00D16651"/>
    <w:rsid w:val="00D26047"/>
    <w:rsid w:val="00D26440"/>
    <w:rsid w:val="00D26E4C"/>
    <w:rsid w:val="00D31A8C"/>
    <w:rsid w:val="00D32647"/>
    <w:rsid w:val="00D404DE"/>
    <w:rsid w:val="00D502DC"/>
    <w:rsid w:val="00D51FCF"/>
    <w:rsid w:val="00D5276B"/>
    <w:rsid w:val="00D52C72"/>
    <w:rsid w:val="00D55F49"/>
    <w:rsid w:val="00D57728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936DA"/>
    <w:rsid w:val="00DA16E3"/>
    <w:rsid w:val="00DA4BA0"/>
    <w:rsid w:val="00DA578A"/>
    <w:rsid w:val="00DB67D3"/>
    <w:rsid w:val="00DC31F7"/>
    <w:rsid w:val="00DD1D0D"/>
    <w:rsid w:val="00DD27CB"/>
    <w:rsid w:val="00DE4C05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3572"/>
    <w:rsid w:val="00E44825"/>
    <w:rsid w:val="00E6261E"/>
    <w:rsid w:val="00E634B0"/>
    <w:rsid w:val="00E645DE"/>
    <w:rsid w:val="00E67636"/>
    <w:rsid w:val="00E7001C"/>
    <w:rsid w:val="00E70867"/>
    <w:rsid w:val="00E765FF"/>
    <w:rsid w:val="00E7745F"/>
    <w:rsid w:val="00E839C1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2CD7"/>
    <w:rsid w:val="00EB4C55"/>
    <w:rsid w:val="00EB781F"/>
    <w:rsid w:val="00EC1507"/>
    <w:rsid w:val="00EC3186"/>
    <w:rsid w:val="00EC671B"/>
    <w:rsid w:val="00EC72AD"/>
    <w:rsid w:val="00EE044D"/>
    <w:rsid w:val="00EE1536"/>
    <w:rsid w:val="00EE22B4"/>
    <w:rsid w:val="00EE378A"/>
    <w:rsid w:val="00EF22B0"/>
    <w:rsid w:val="00EF7356"/>
    <w:rsid w:val="00EF766B"/>
    <w:rsid w:val="00F03780"/>
    <w:rsid w:val="00F07FA6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8C9"/>
    <w:rsid w:val="00F66C8F"/>
    <w:rsid w:val="00F66FA1"/>
    <w:rsid w:val="00F66FDD"/>
    <w:rsid w:val="00F718B3"/>
    <w:rsid w:val="00F7544B"/>
    <w:rsid w:val="00F774C8"/>
    <w:rsid w:val="00F81632"/>
    <w:rsid w:val="00F8617A"/>
    <w:rsid w:val="00F867CF"/>
    <w:rsid w:val="00F947E4"/>
    <w:rsid w:val="00F97E08"/>
    <w:rsid w:val="00FB2C2A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405B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54E0B5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C15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character" w:customStyle="1" w:styleId="11">
    <w:name w:val="標題 1 字元"/>
    <w:basedOn w:val="a0"/>
    <w:link w:val="10"/>
    <w:uiPriority w:val="9"/>
    <w:rsid w:val="00EC15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0"/>
    <w:next w:val="a"/>
    <w:uiPriority w:val="39"/>
    <w:unhideWhenUsed/>
    <w:qFormat/>
    <w:rsid w:val="00EC150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150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7D4D94"/>
    <w:pPr>
      <w:widowControl/>
      <w:numPr>
        <w:numId w:val="6"/>
      </w:numPr>
      <w:tabs>
        <w:tab w:val="right" w:leader="hyphen" w:pos="10762"/>
      </w:tabs>
      <w:spacing w:after="100" w:line="259" w:lineRule="auto"/>
      <w:ind w:left="1134" w:hanging="992"/>
      <w:outlineLvl w:val="0"/>
    </w:pPr>
    <w:rPr>
      <w:rFonts w:ascii="標楷體" w:eastAsia="標楷體" w:hAnsi="標楷體" w:cs="Times New Roman"/>
      <w:kern w:val="0"/>
      <w:sz w:val="44"/>
      <w:szCs w:val="48"/>
    </w:rPr>
  </w:style>
  <w:style w:type="paragraph" w:styleId="3">
    <w:name w:val="toc 3"/>
    <w:basedOn w:val="a"/>
    <w:next w:val="a"/>
    <w:autoRedefine/>
    <w:uiPriority w:val="39"/>
    <w:unhideWhenUsed/>
    <w:rsid w:val="00EC150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3">
    <w:name w:val="List Paragraph"/>
    <w:basedOn w:val="a"/>
    <w:uiPriority w:val="34"/>
    <w:qFormat/>
    <w:rsid w:val="005F32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9CD0-F582-40B7-A8D0-8147F650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40</cp:revision>
  <cp:lastPrinted>2023-02-06T06:59:00Z</cp:lastPrinted>
  <dcterms:created xsi:type="dcterms:W3CDTF">2022-12-16T06:45:00Z</dcterms:created>
  <dcterms:modified xsi:type="dcterms:W3CDTF">2023-02-09T08:48:00Z</dcterms:modified>
</cp:coreProperties>
</file>